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3034E33D" w:rsidR="00E37F70" w:rsidRPr="00015624" w:rsidRDefault="002F7919" w:rsidP="00427453">
      <w:pPr>
        <w:spacing w:after="4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Nr postępowania – ZP/01/2020</w:t>
      </w:r>
      <w:r w:rsidR="007D6FEA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</w:t>
      </w:r>
      <w:r w:rsidR="007904DE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015624" w:rsidRPr="00015624">
        <w:rPr>
          <w:rFonts w:asciiTheme="minorHAnsi" w:hAnsiTheme="minorHAnsi" w:cs="Segoe UI"/>
          <w:b/>
          <w:sz w:val="22"/>
          <w:szCs w:val="22"/>
        </w:rPr>
        <w:t>Za</w:t>
      </w:r>
      <w:r w:rsidR="00E957B5">
        <w:rPr>
          <w:rFonts w:asciiTheme="minorHAnsi" w:hAnsiTheme="minorHAnsi" w:cs="Segoe UI"/>
          <w:b/>
          <w:sz w:val="22"/>
          <w:szCs w:val="22"/>
        </w:rPr>
        <w:t>łącznik nr 6</w:t>
      </w:r>
    </w:p>
    <w:p w14:paraId="6C7E978E" w14:textId="77777777" w:rsidR="00E37F70" w:rsidRPr="00444F75" w:rsidRDefault="00E37F70" w:rsidP="00427453">
      <w:pPr>
        <w:pStyle w:val="Tekstprzypisudolnego"/>
        <w:tabs>
          <w:tab w:val="left" w:pos="4678"/>
        </w:tabs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D722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14C129EE" w:rsidR="00015624" w:rsidRDefault="00E37F70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E957B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2C065D6E" w:rsidR="00E37F70" w:rsidRPr="00444F75" w:rsidRDefault="007060E6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>NIA WARUNKÓW UDZIAŁU W POSTĘPOWANIU</w:t>
            </w:r>
          </w:p>
        </w:tc>
      </w:tr>
    </w:tbl>
    <w:p w14:paraId="3DBA19A7" w14:textId="77777777" w:rsidR="00E37F70" w:rsidRPr="00444F75" w:rsidRDefault="00E37F70" w:rsidP="00427453">
      <w:pPr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7060E6">
        <w:trPr>
          <w:trHeight w:val="1516"/>
        </w:trPr>
        <w:tc>
          <w:tcPr>
            <w:tcW w:w="9214" w:type="dxa"/>
            <w:vAlign w:val="center"/>
          </w:tcPr>
          <w:p w14:paraId="512300D9" w14:textId="4BE169E7" w:rsidR="00E37F70" w:rsidRDefault="00E37F70" w:rsidP="007060E6">
            <w:pPr>
              <w:spacing w:after="120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79C1EF30" w14:textId="247049DE" w:rsidR="00B34A5E" w:rsidRDefault="00F268A2" w:rsidP="002F7919">
            <w:pPr>
              <w:pStyle w:val="Tytu"/>
              <w:rPr>
                <w:rFonts w:asciiTheme="minorHAnsi" w:hAnsiTheme="minorHAnsi" w:cs="Segoe UI"/>
                <w:color w:val="000000"/>
                <w:szCs w:val="22"/>
              </w:rPr>
            </w:pPr>
            <w:r w:rsidRPr="004E1AFE">
              <w:rPr>
                <w:rFonts w:asciiTheme="minorHAnsi" w:hAnsiTheme="minorHAnsi" w:cs="Segoe UI"/>
                <w:color w:val="000000"/>
                <w:szCs w:val="22"/>
              </w:rPr>
              <w:t>DO</w:t>
            </w:r>
            <w:r w:rsidR="002F7919">
              <w:rPr>
                <w:rFonts w:asciiTheme="minorHAnsi" w:hAnsiTheme="minorHAnsi" w:cs="Segoe UI"/>
                <w:color w:val="000000"/>
                <w:szCs w:val="22"/>
              </w:rPr>
              <w:t>STAWA FUNDUSKAMERY CYFROWEJ</w:t>
            </w:r>
          </w:p>
          <w:p w14:paraId="02CEA01F" w14:textId="21A895F1" w:rsidR="002F7919" w:rsidRDefault="002F7919" w:rsidP="002F7919">
            <w:pPr>
              <w:pStyle w:val="Tytu"/>
              <w:rPr>
                <w:rFonts w:asciiTheme="minorHAnsi" w:hAnsiTheme="minorHAnsi" w:cs="Segoe UI"/>
                <w:color w:val="000000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Cs w:val="22"/>
              </w:rPr>
              <w:t>ZE STOLIKIEM ELEKTRYCZNYM</w:t>
            </w:r>
            <w:bookmarkStart w:id="0" w:name="_GoBack"/>
            <w:bookmarkEnd w:id="0"/>
          </w:p>
          <w:p w14:paraId="7CD3D6AE" w14:textId="77777777" w:rsidR="00356017" w:rsidRDefault="00356017" w:rsidP="00356017">
            <w:pPr>
              <w:pStyle w:val="Tekstprzypisudolnego"/>
              <w:spacing w:line="360" w:lineRule="auto"/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do Samodzielnego Publicznego Klinicznego szpitala Okulistycznego</w:t>
            </w:r>
          </w:p>
          <w:p w14:paraId="2776F9B4" w14:textId="7A508278" w:rsidR="00015624" w:rsidRPr="00444F75" w:rsidRDefault="00015624" w:rsidP="007D6FEA">
            <w:pPr>
              <w:pStyle w:val="Tytu"/>
              <w:rPr>
                <w:rFonts w:asciiTheme="minorHAnsi" w:hAnsiTheme="minorHAnsi" w:cs="Segoe UI"/>
                <w:b w:val="0"/>
                <w:szCs w:val="22"/>
              </w:rPr>
            </w:pPr>
          </w:p>
        </w:tc>
      </w:tr>
      <w:tr w:rsidR="00E37F70" w:rsidRPr="00444F75" w14:paraId="7983591D" w14:textId="77777777" w:rsidTr="007060E6">
        <w:trPr>
          <w:trHeight w:val="1370"/>
        </w:trPr>
        <w:tc>
          <w:tcPr>
            <w:tcW w:w="9214" w:type="dxa"/>
            <w:vAlign w:val="center"/>
          </w:tcPr>
          <w:p w14:paraId="76194780" w14:textId="77777777" w:rsidR="00015624" w:rsidRDefault="00E37F70" w:rsidP="004D722A">
            <w:pPr>
              <w:spacing w:line="360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4D722A">
            <w:pPr>
              <w:spacing w:line="360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4D722A">
            <w:pPr>
              <w:spacing w:line="360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7060E6">
            <w:pPr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4D722A">
        <w:trPr>
          <w:trHeight w:val="1288"/>
        </w:trPr>
        <w:tc>
          <w:tcPr>
            <w:tcW w:w="9214" w:type="dxa"/>
            <w:vAlign w:val="center"/>
          </w:tcPr>
          <w:p w14:paraId="285F7E6A" w14:textId="77777777" w:rsidR="003B7E09" w:rsidRDefault="00E37F70" w:rsidP="007060E6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7060E6">
            <w:pPr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4D722A">
            <w:pPr>
              <w:spacing w:after="12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7B761E">
            <w:pPr>
              <w:pStyle w:val="Akapitzlist"/>
              <w:numPr>
                <w:ilvl w:val="0"/>
                <w:numId w:val="24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5E640C01" w14:textId="5AF49A5E" w:rsidR="00772A6A" w:rsidRPr="00772A6A" w:rsidRDefault="00CE44C8" w:rsidP="00772A6A">
            <w:pPr>
              <w:pStyle w:val="Akapitzlist"/>
              <w:numPr>
                <w:ilvl w:val="0"/>
                <w:numId w:val="24"/>
              </w:numPr>
              <w:spacing w:after="120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72A6A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645F9F5E" w14:textId="77777777" w:rsidR="004D722A" w:rsidRDefault="004D722A" w:rsidP="004D722A">
            <w:pPr>
              <w:spacing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BC09F" w14:textId="0B10F94E" w:rsidR="00CE44C8" w:rsidRDefault="00CE44C8" w:rsidP="004D722A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7B761E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3B7E09">
            <w:pPr>
              <w:pStyle w:val="Akapitzlist"/>
              <w:numPr>
                <w:ilvl w:val="0"/>
                <w:numId w:val="23"/>
              </w:numPr>
              <w:spacing w:after="120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0D9387BB" w:rsidR="007904DE" w:rsidRPr="007904DE" w:rsidRDefault="007904DE" w:rsidP="004D722A">
            <w:pPr>
              <w:pStyle w:val="Akapitzlist"/>
              <w:tabs>
                <w:tab w:val="left" w:pos="851"/>
              </w:tabs>
              <w:spacing w:after="40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7D6FEA" w:rsidRPr="00444F75" w14:paraId="18D1F95F" w14:textId="77777777" w:rsidTr="007D6FEA">
        <w:trPr>
          <w:trHeight w:val="1685"/>
        </w:trPr>
        <w:tc>
          <w:tcPr>
            <w:tcW w:w="9214" w:type="dxa"/>
            <w:vAlign w:val="bottom"/>
          </w:tcPr>
          <w:p w14:paraId="4841DA44" w14:textId="77777777" w:rsidR="007D6FEA" w:rsidRDefault="007D6FEA" w:rsidP="00427453">
            <w:pPr>
              <w:spacing w:after="40"/>
              <w:jc w:val="center"/>
              <w:rPr>
                <w:rFonts w:ascii="Cambria" w:hAnsi="Cambria" w:cs="Segoe UI"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  <w:p w14:paraId="6F187874" w14:textId="6080CCE8" w:rsidR="007D6FEA" w:rsidRPr="00444F75" w:rsidRDefault="007D6FEA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25FF20A8" w14:textId="77777777" w:rsidR="00484655" w:rsidRDefault="00484655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B318976" w14:textId="77777777" w:rsidR="004D722A" w:rsidRDefault="004D722A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731F7B" w14:textId="77777777" w:rsidR="004D722A" w:rsidRDefault="004D722A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42CBA9EA" w14:textId="0A25C906" w:rsidR="00772A6A" w:rsidRDefault="00C90376" w:rsidP="00175246">
      <w:pPr>
        <w:pStyle w:val="Tekstpodstawowywcity2"/>
        <w:spacing w:after="0" w:line="240" w:lineRule="auto"/>
        <w:ind w:left="284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                                                                                          </w:t>
      </w:r>
    </w:p>
    <w:p w14:paraId="1C6805D6" w14:textId="77777777" w:rsidR="00C90376" w:rsidRDefault="00C90376" w:rsidP="00772A6A">
      <w:pPr>
        <w:jc w:val="both"/>
        <w:rPr>
          <w:rFonts w:ascii="Arial Narrow" w:hAnsi="Arial Narrow"/>
          <w:color w:val="008000"/>
          <w:sz w:val="22"/>
          <w:szCs w:val="22"/>
        </w:rPr>
      </w:pPr>
    </w:p>
    <w:sectPr w:rsidR="00C90376" w:rsidSect="008233BA"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4D668" w14:textId="77777777" w:rsidR="00F70FB3" w:rsidRDefault="00F70FB3">
      <w:r>
        <w:separator/>
      </w:r>
    </w:p>
  </w:endnote>
  <w:endnote w:type="continuationSeparator" w:id="0">
    <w:p w14:paraId="7D8527D0" w14:textId="77777777" w:rsidR="00F70FB3" w:rsidRDefault="00F7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F7919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4DEBD" w14:textId="77777777" w:rsidR="00F70FB3" w:rsidRDefault="00F70FB3">
      <w:r>
        <w:separator/>
      </w:r>
    </w:p>
  </w:footnote>
  <w:footnote w:type="continuationSeparator" w:id="0">
    <w:p w14:paraId="32A1F413" w14:textId="77777777" w:rsidR="00F70FB3" w:rsidRDefault="00F7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43D7C"/>
    <w:rsid w:val="001555F6"/>
    <w:rsid w:val="00170F40"/>
    <w:rsid w:val="00175246"/>
    <w:rsid w:val="001772E1"/>
    <w:rsid w:val="00184EA8"/>
    <w:rsid w:val="00187ADD"/>
    <w:rsid w:val="00190933"/>
    <w:rsid w:val="001A3DF5"/>
    <w:rsid w:val="001B0073"/>
    <w:rsid w:val="001B5A76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52F91"/>
    <w:rsid w:val="00271F28"/>
    <w:rsid w:val="002803F2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D1B3D"/>
    <w:rsid w:val="002D5DBF"/>
    <w:rsid w:val="002F1AB3"/>
    <w:rsid w:val="002F35D0"/>
    <w:rsid w:val="002F7619"/>
    <w:rsid w:val="002F79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6017"/>
    <w:rsid w:val="00357A5E"/>
    <w:rsid w:val="00360125"/>
    <w:rsid w:val="003875E8"/>
    <w:rsid w:val="00395568"/>
    <w:rsid w:val="003A65BB"/>
    <w:rsid w:val="003B2054"/>
    <w:rsid w:val="003B76C0"/>
    <w:rsid w:val="003B7E09"/>
    <w:rsid w:val="003C385B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09F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187C"/>
    <w:rsid w:val="00483F65"/>
    <w:rsid w:val="004844B7"/>
    <w:rsid w:val="00484655"/>
    <w:rsid w:val="00491F35"/>
    <w:rsid w:val="004A0FFB"/>
    <w:rsid w:val="004A4535"/>
    <w:rsid w:val="004A46DE"/>
    <w:rsid w:val="004A4C5F"/>
    <w:rsid w:val="004B30AF"/>
    <w:rsid w:val="004C05EC"/>
    <w:rsid w:val="004C1D8C"/>
    <w:rsid w:val="004C33E9"/>
    <w:rsid w:val="004C4EB6"/>
    <w:rsid w:val="004C5088"/>
    <w:rsid w:val="004D4214"/>
    <w:rsid w:val="004D722A"/>
    <w:rsid w:val="004E1AFE"/>
    <w:rsid w:val="004E259C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58C9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1994"/>
    <w:rsid w:val="007D5A18"/>
    <w:rsid w:val="007D6753"/>
    <w:rsid w:val="007D6FEA"/>
    <w:rsid w:val="007E04AC"/>
    <w:rsid w:val="007E6C1C"/>
    <w:rsid w:val="007F1B2C"/>
    <w:rsid w:val="007F55EF"/>
    <w:rsid w:val="007F7EFD"/>
    <w:rsid w:val="008137E0"/>
    <w:rsid w:val="008233BA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219ED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13AA"/>
    <w:rsid w:val="00B0344E"/>
    <w:rsid w:val="00B2217B"/>
    <w:rsid w:val="00B24162"/>
    <w:rsid w:val="00B34A5E"/>
    <w:rsid w:val="00B40223"/>
    <w:rsid w:val="00B44E07"/>
    <w:rsid w:val="00B60799"/>
    <w:rsid w:val="00B634D8"/>
    <w:rsid w:val="00B97E4A"/>
    <w:rsid w:val="00BA7DEB"/>
    <w:rsid w:val="00BC47F3"/>
    <w:rsid w:val="00BC6809"/>
    <w:rsid w:val="00BD11A4"/>
    <w:rsid w:val="00BD2D6D"/>
    <w:rsid w:val="00BD3D08"/>
    <w:rsid w:val="00BD5D76"/>
    <w:rsid w:val="00BE3DA0"/>
    <w:rsid w:val="00BF2288"/>
    <w:rsid w:val="00C00E3D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5F44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7FC4"/>
    <w:rsid w:val="00E90949"/>
    <w:rsid w:val="00E91958"/>
    <w:rsid w:val="00E91D63"/>
    <w:rsid w:val="00E950F9"/>
    <w:rsid w:val="00E957B5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268A2"/>
    <w:rsid w:val="00F30409"/>
    <w:rsid w:val="00F36E14"/>
    <w:rsid w:val="00F46213"/>
    <w:rsid w:val="00F61371"/>
    <w:rsid w:val="00F631BB"/>
    <w:rsid w:val="00F70FB3"/>
    <w:rsid w:val="00F716A5"/>
    <w:rsid w:val="00F7689B"/>
    <w:rsid w:val="00F773E9"/>
    <w:rsid w:val="00F86679"/>
    <w:rsid w:val="00F90BE8"/>
    <w:rsid w:val="00F93D06"/>
    <w:rsid w:val="00F94884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07AFB702-2714-423B-B8D8-3265CF9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AC66-8368-4944-A4AA-32EE6C3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12-17T12:46:00Z</cp:lastPrinted>
  <dcterms:created xsi:type="dcterms:W3CDTF">2020-01-10T11:02:00Z</dcterms:created>
  <dcterms:modified xsi:type="dcterms:W3CDTF">2020-01-10T11:02:00Z</dcterms:modified>
</cp:coreProperties>
</file>